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514a9f-ee80-4c48-9f52-310d0ba78b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c7a8ae-dc8a-4821-9393-9253eb0760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c8b149-b216-43da-87e1-36699ad6112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6f5071-1974-4e39-8c20-60f38051b1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b39ff2-e886-41c7-bb9d-17e1a0a24c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9065db-4759-4262-acbc-8b6d1d3f71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a7b474-dcc9-459c-b621-dc7e996a9f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474ab2-19d8-4731-a974-d1b8930ad0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0bd69c-50e1-460d-be95-8fef4f71474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01e7ecc-2bfb-45bc-b085-ded7072bf1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a21f39-d5ba-47db-b20c-d38213ac7c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6d1084-b78c-4005-8b4b-6b73021941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108f4b-5d8d-45d5-906a-9f75a8d6c90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820feb-33b7-4205-9580-e144863438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0e1666-e0f8-40ee-bb52-695eda9e553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86d426a-70ac-4cca-b1ad-3c05afdeb8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297cef-466e-440b-85ae-488583b692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f8d203-ac32-482d-8414-b95254c717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6ab46d-5786-41c6-9237-ac91e01e62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e5ddba-42a8-4fa9-abb3-bc852dc90f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5da999-804e-48a9-8326-719b0642a2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fc8eb1-50e0-4221-98f0-a4c01cb1f0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e984a54-599c-42b9-aa80-2072b44df1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9fc031-d2db-44e1-85d1-13c1fc9f52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2876db-185e-4d8b-92ae-2db818c65f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440a2c-42d0-4352-97c0-f99607ceab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294955-d91f-4267-bd4f-e794fcf1090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73f0867-58e6-423a-9026-c310321018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0708ba-4622-4f53-a9e0-da189045be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b39ff2-e886-41c7-bb9d-17e1a0a24c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e791f7-247d-41c2-b446-b96a1db9cf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a0cabfb-bcf0-4874-b941-4a943f4ec8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80bbf3-fec2-4794-8529-7beecb0523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2d4ce01-138a-4f7c-adf9-74b347f65c7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f3f196-c2b1-4c41-92fe-d287f114ac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33f157-9465-4fb8-bb60-676107ac0e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8a6d64-142c-45c0-8eb2-404bf8f9b5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48c8a6-dc6d-4a0b-9b56-cb2a9b5ba1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c9601c-e2f7-49d5-b6b7-9bd05ed254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a0e833-07c6-41b6-b409-7f036c0db1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48143e-bd98-4947-902b-228349323d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b6f83f-1c3d-49b5-b4de-d4ee0b9977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74cf47-0d7d-4d5e-a626-02a9c0819f1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263143-2cb6-4e41-b8d5-f902d49966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ebeb03-a094-4237-b0e3-7bd5d9a8df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b25a95-a00d-4de9-a59b-7f21e5e86b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8005ef-f496-4b7f-afcc-24d438876c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71cd88-7bf0-44ad-9bb3-43186cf602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b67688-7e7b-4206-bdbe-785774574b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95da86e-6e79-4414-9881-735950f76e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2b07bc-e4a7-4d28-a006-1f9917da74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8a32ce-fb98-428b-b061-c0bc48a616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a4ca66-6ae8-465e-952f-3c522bc4dc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6d1084-b78c-4005-8b4b-6b73021941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4a2a0d8-d5a6-4bfe-9f7c-49762c6a8a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f2c0e1-77ae-4595-8605-fc1f221f0f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981beb-7e58-4176-bf47-39b0196906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9010d5-7318-4682-a707-922f508af0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b09cff-f615-4528-81d2-df649f9699a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5c82b3-685b-42dd-88ef-602219bbb4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1dd17e-63da-43b0-b73f-b3395564c8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8b34f6-7578-4c2d-8458-35814e4d36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f3e570-6595-4513-adc2-eef3b302ac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b69077-0a3b-44e5-8de5-097a657b33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d28ced-6b98-463a-8fec-4299ac0c75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4f9241-2a2d-4d23-8f7c-6f4c7d65c4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11a1a0-d75d-473a-a00f-a69f47d5d7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f747af-4f1f-401d-abf0-7500591b9d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d62cd6-5ea4-4c32-b3d9-72afc75f24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9b10c1-abbf-4645-99ba-e2bd77d6dd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3c9c8e-9df5-4a96-89db-75ce12286f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65ad31-3519-416e-ae84-d6931c5d29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4f0fb0-7180-4952-b941-483640f145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9b10c1-abbf-4645-99ba-e2bd77d6dd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1518c5-4fe2-48a0-816c-3042be00b4f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533430-3381-40a2-bfc0-d0f30ba049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229e10-d69f-4128-a425-2523dc84a1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9e0550c-3a47-4656-8e65-bc553fd0cce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a48a92-fccc-4f13-a270-32a44bd89e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f31188-086d-4d9b-b390-7ea3194cf5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8f664f-1e60-4b4a-aba9-89dfd9ee1e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4adc71-c34a-46c8-8784-1446e0ff99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7847ef-ef84-4087-bfd2-20f312307f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166a0a-13f6-4ef4-8729-7d5601ce60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31c58fb-dc6a-48aa-b3ce-cc289401c2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dafee3-6af2-416b-a775-c2c73db279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25e067-d322-41c9-a568-973d0c5e26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857afc7-5328-4a41-8f04-d7df129693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b91811-5340-4a10-8a1c-d2bc4decaa4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08452f-4250-4168-b6b5-3cc2a729fa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15edc5-3550-4bbb-8a23-9b9257160f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341873a-4a22-4923-9133-767ce5ce34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76dde94-0f8b-4622-a536-f4be29664a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bd6c21-6dcb-41a1-b9fa-24c617c8fb4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a110ea-3786-45de-9ca4-3ab320429e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21d565-54bb-4eaa-914c-2fecbc0103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e78013-89c1-4808-b70d-e58784c842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142872-ae86-4332-bf2b-ba86a429960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df3960-d54c-4861-9378-cdd5312761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d72689-6f0c-469d-be06-e3694291a0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410723-a87b-4706-b87d-7350894fd1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414c9e-c68c-42ef-8f73-9b2f47ab99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45f130d-ebee-45c5-9739-83d9ecd438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bcaf9c-d4fc-475b-b439-1b6bee96f8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1ab25b-80b8-413a-9702-4e71eb2cc8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d02d00-8822-424f-80df-c062641f58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e7ee08-f529-4560-99b5-00a9e9fea7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59553e-5caa-45cc-91cd-ea31aaefb73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b39ff2-e886-41c7-bb9d-17e1a0a24c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8e3c97-c567-44e3-8dce-90d86caff4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abb122-8d9b-4d5b-8373-69b9afc530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5b3b4d-2352-4246-b337-817c1a5800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2b3ef6-6232-446e-8043-a86c90de3b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2df9ca-e7fe-4333-a201-89e8f9849b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41c8bc-e0aa-469f-84f8-8899833a1c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6b572d-b01b-4867-bc2d-213c0d5624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c782c4-22c8-4ef7-a3c1-bd8f4d1529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7bdf29-282f-4569-9def-172c6b7e60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6d1084-b78c-4005-8b4b-6b73021941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7fc6f4-57a6-41e8-a128-4e6709b44d2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b67688-7e7b-4206-bdbe-785774574b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11a1a0-d75d-473a-a00f-a69f47d5d7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06eb03-ea35-4eb5-9f4d-2bc69b9170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2b372e-1092-4981-aa4b-66ffb1353b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659b6b-716a-4284-b18d-bb75bf1e8c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a1bdd8-226b-4ee2-b9ce-cb9fcba46b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b4c1ff-dd7b-40aa-861f-30254fd54f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446931-a9cb-41aa-b196-0c1a02ef2d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4271ca-4843-466b-8d9b-c00af98cf5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a2f913-7674-4dd2-80b3-a9fdb3c46e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1ab804-673f-45d3-877a-6eba9a8ac5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4ec423-8ad9-4341-b689-039f626bc3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b4c1ff-dd7b-40aa-861f-30254fd54f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4aac0d-4edd-42cc-a31b-3018bec456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78b47c-c432-4aaf-925a-558b0b09ea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2841dd-4b9e-41f4-a03c-40ad93ec68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50daf6-6abc-4577-bfde-c2292b4d7b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d0a6d5-f501-4fd9-85c6-6474759805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b6879a-a50a-4350-93fc-0cf7ec0e71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bb0e07-3ac3-4a83-86bd-aa3385f2be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8a2b89-22ef-4305-8e29-f05c2dc9d1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ec633a-d011-4d83-aaaa-284758efc3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b67688-7e7b-4206-bdbe-785774574b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701a95-63cc-476e-a354-3838293bce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01659a-47dd-4ca2-aecb-0e661a554d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229207-63a3-4071-afd1-7b1e7e1fb4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4e040e1-19e6-40b0-bbdf-eaff285437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63c63a-1d7a-47cb-a175-60f02f2857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8dea82-dc9f-4b95-b586-34857c7cf2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87de6f-2959-4e77-a024-42b9f3d44db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865934-0f02-4b85-8160-cfdc0d9459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a64a97-9059-40e9-be20-f713756c36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67ccf7-2151-4233-a3f3-0aba560691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96fc0ac-a965-48b0-9389-ab8d2326b8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01659a-47dd-4ca2-aecb-0e661a554d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eef9b3-137b-44dd-8590-4b03924b545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173591-5bce-43bc-849b-21747e1452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e6eebc-1fc1-48c2-8396-103965558b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291561-7081-4993-96e1-6a08b0c6bf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981ab1-9e2a-4245-8d39-e38f5b5f8b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9e708b-9964-40ca-9d19-1044a33f20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fadb88-5bca-4ba4-86ad-0b86c1cce34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655c95-291c-437a-be0e-dfe8027145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d246f8-9a77-48b1-ab61-8093ea1889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9630ea-b486-4fa7-bdc3-7336121e00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0b797b-f13e-450c-afba-7b58272ac04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0a8ba8-4326-4366-b7db-766e366d22c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0ea9b15-4113-4e28-b460-d012204fa5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d1a838-e6bd-4b38-99fd-a80e9c191e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3fda882-dc25-40e0-8d14-73845941ec0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49d680-6f2c-4f55-b8d4-ce49442cb9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ea4882-3442-46dc-8ef6-9a01651261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acb9b2-fd0a-44ec-b0af-22c8f3f4a4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af5416-b7f5-4b94-99bb-f7bce52ca2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cddcc9-69de-4b6d-9ae9-2403198efb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507d88-9bc6-4891-a433-66564da714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e9b2c52-9614-4eab-900d-042056580d9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3bfdb18-b7fc-4a40-8fdd-396dddf848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2e36c7-a97e-4855-89b2-971147f1af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1afb19-b75f-4c8c-8010-926490f70b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840add-63fb-4601-95fb-bbcd365b40b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74240b-ef6d-4d90-9839-cfd5b432eb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4fc7e62-aee7-4c91-9ae1-4224952a215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627e94-756b-4635-ad29-fc6cc739da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e85a9c-36e4-4ae4-9124-65120f52a5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297cef-466e-440b-85ae-488583b692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952047-ab7a-4ae5-be1a-fe76910f11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fb1e22-17de-45f9-a0da-8bb59bef76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ee2356-1bb5-48ca-99de-0c7bdf156b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87b18b-fefd-4a5f-b867-4b104dcee2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0f127d-131b-4749-8767-f64e58f64d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fc7a749-7409-44f5-a315-6166cd17bb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1b9ebc-799f-4266-80d4-13c652ab0b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3c0799-c234-4428-bcdc-00b08151989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d49b9f-298a-44f0-87f9-ad27ef97e1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d5b045-ae4a-493e-a964-31b4fbfe4f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edfc5c-f337-4c97-813e-2921850df4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34b103-9e9e-4d7a-9fdc-5903ff192c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aa7335-bcf6-439b-b2d4-8b0f3503de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3f32e5-e139-4d62-a06b-809250499a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96d5b9-c7af-44a3-8e76-6210d962e4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7c0c00-8758-4d36-b010-b44b73c603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c4664d-abc4-4afe-8071-3f6794de608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922d53-8630-4aa2-9d4d-891a49c5ee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88f44c-6035-4c31-9eb0-db94ed2a07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bdd03f-3b9f-4d8e-93aa-8866aba886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3617b4-41f1-4dd7-835a-62c750b345f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342379-3da1-48a2-b8fe-6daa81670c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12e008-f2ce-4570-84f6-3300aa29e9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6f153b-1642-46cd-a483-a301d1958a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cbb025-f33f-499e-9e92-4d43262b69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1c4d435-af34-4aeb-959b-a5c916a22bb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34b103-9e9e-4d7a-9fdc-5903ff192c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aa7335-bcf6-439b-b2d4-8b0f3503de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874c82-dcef-445e-8e2f-9bc45a60e5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cd0563-12af-44ee-a857-3fe132713d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02e931-dc88-4e64-b6bf-0aca81996e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7bdbad-8941-4eaa-a6cf-776b1c9a86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a60b69-dbff-4de2-b8a7-75e1450ba4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621455-52b6-4a35-8d24-54bd673153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ecd277-77be-4823-a0b4-06ceb6dba9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811c4a-d8dd-4e72-8001-5253fe14e5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981beb-7e58-4176-bf47-39b0196906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9defec-20fb-41ca-96c2-59ca615acb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b67688-7e7b-4206-bdbe-785774574b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5d124b-eec4-41db-874e-3855ee89f3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521586-c45f-4b5f-ae0b-5c9996fdfb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